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1F4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71F4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71F41">
        <w:t xml:space="preserve"> 28 октября 2016 года № 38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763A9D" w:rsidRDefault="00640893" w:rsidP="00763A9D">
      <w:pPr>
        <w:jc w:val="center"/>
        <w:rPr>
          <w:b/>
          <w:szCs w:val="28"/>
        </w:rPr>
      </w:pPr>
      <w:r>
        <w:rPr>
          <w:szCs w:val="28"/>
        </w:rPr>
        <w:t xml:space="preserve">   </w:t>
      </w:r>
      <w:r w:rsidR="00763A9D"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 w:rsidR="00763A9D">
        <w:rPr>
          <w:b/>
          <w:szCs w:val="28"/>
        </w:rPr>
        <w:t>Куйтежского</w:t>
      </w:r>
      <w:proofErr w:type="spellEnd"/>
      <w:r w:rsidR="00763A9D">
        <w:rPr>
          <w:b/>
          <w:szCs w:val="28"/>
        </w:rPr>
        <w:t xml:space="preserve"> сельского поселения</w:t>
      </w:r>
    </w:p>
    <w:p w:rsidR="00763A9D" w:rsidRDefault="00763A9D" w:rsidP="00763A9D">
      <w:pPr>
        <w:jc w:val="center"/>
        <w:rPr>
          <w:b/>
          <w:szCs w:val="28"/>
        </w:rPr>
      </w:pPr>
    </w:p>
    <w:p w:rsidR="00763A9D" w:rsidRDefault="00763A9D" w:rsidP="00763A9D">
      <w:pPr>
        <w:jc w:val="center"/>
        <w:rPr>
          <w:b/>
          <w:szCs w:val="28"/>
        </w:rPr>
      </w:pPr>
    </w:p>
    <w:p w:rsidR="00763A9D" w:rsidRDefault="00763A9D" w:rsidP="00763A9D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763A9D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763A9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763A9D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763A9D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763A9D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763A9D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763A9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763A9D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763A9D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763A9D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763A9D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763A9D">
        <w:rPr>
          <w:b/>
          <w:szCs w:val="28"/>
        </w:rPr>
        <w:t>т:</w:t>
      </w:r>
    </w:p>
    <w:p w:rsidR="00763A9D" w:rsidRDefault="00763A9D" w:rsidP="00763A9D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Куйтеж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, согласно приложению.</w:t>
      </w:r>
    </w:p>
    <w:p w:rsidR="00763A9D" w:rsidRDefault="00763A9D" w:rsidP="00763A9D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 со дня вступления в силу настоящего постановления. </w:t>
      </w: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  <w:bookmarkStart w:id="1" w:name="Par1"/>
      <w:bookmarkStart w:id="2" w:name="Par23"/>
      <w:bookmarkEnd w:id="1"/>
      <w:bookmarkEnd w:id="2"/>
    </w:p>
    <w:p w:rsidR="00C03461" w:rsidRPr="00C03461" w:rsidRDefault="00C03461" w:rsidP="00C0346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C03461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C03461">
        <w:rPr>
          <w:rFonts w:ascii="Times New Roman" w:hAnsi="Times New Roman" w:cs="Times New Roman"/>
          <w:sz w:val="28"/>
          <w:szCs w:val="28"/>
        </w:rPr>
        <w:t xml:space="preserve"> обязанности           </w:t>
      </w:r>
    </w:p>
    <w:p w:rsidR="00AA4F6A" w:rsidRPr="00C03461" w:rsidRDefault="00C03461" w:rsidP="00C0346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03461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</w:t>
      </w:r>
      <w:r w:rsidRPr="00C03461">
        <w:rPr>
          <w:rFonts w:ascii="Times New Roman" w:hAnsi="Times New Roman" w:cs="Times New Roman"/>
          <w:sz w:val="28"/>
          <w:szCs w:val="28"/>
        </w:rPr>
        <w:tab/>
      </w:r>
      <w:r w:rsidRPr="00C03461">
        <w:rPr>
          <w:rFonts w:ascii="Times New Roman" w:hAnsi="Times New Roman" w:cs="Times New Roman"/>
          <w:sz w:val="28"/>
          <w:szCs w:val="28"/>
        </w:rPr>
        <w:tab/>
        <w:t xml:space="preserve"> О.В. Тельнов</w:t>
      </w:r>
    </w:p>
    <w:p w:rsidR="00763A9D" w:rsidRDefault="00763A9D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763A9D" w:rsidSect="00AA4F6A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763A9D" w:rsidRDefault="00763A9D" w:rsidP="00763A9D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</w:p>
    <w:p w:rsidR="00763A9D" w:rsidRDefault="00763A9D" w:rsidP="00763A9D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763A9D" w:rsidRDefault="00763A9D" w:rsidP="00763A9D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763A9D" w:rsidRDefault="00763A9D" w:rsidP="00763A9D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от </w:t>
      </w:r>
      <w:r w:rsidR="00571F41">
        <w:rPr>
          <w:szCs w:val="28"/>
        </w:rPr>
        <w:t xml:space="preserve"> </w:t>
      </w:r>
      <w:r w:rsidR="00571F41">
        <w:t>28 октября 2016 года № 387-П</w:t>
      </w:r>
    </w:p>
    <w:p w:rsidR="00763A9D" w:rsidRDefault="00763A9D" w:rsidP="00763A9D">
      <w:pPr>
        <w:rPr>
          <w:sz w:val="24"/>
          <w:szCs w:val="24"/>
        </w:rPr>
      </w:pPr>
    </w:p>
    <w:p w:rsidR="00763A9D" w:rsidRDefault="00763A9D" w:rsidP="00763A9D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763A9D" w:rsidRDefault="00763A9D" w:rsidP="00763A9D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color w:val="000000"/>
          <w:spacing w:val="-2"/>
          <w:szCs w:val="28"/>
        </w:rPr>
        <w:t>Куйтежского</w:t>
      </w:r>
      <w:proofErr w:type="spellEnd"/>
      <w:r>
        <w:rPr>
          <w:color w:val="000000"/>
          <w:spacing w:val="-2"/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</w:t>
      </w:r>
    </w:p>
    <w:p w:rsidR="00763A9D" w:rsidRDefault="00763A9D" w:rsidP="00763A9D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tbl>
      <w:tblPr>
        <w:tblStyle w:val="af6"/>
        <w:tblW w:w="0" w:type="auto"/>
        <w:tblInd w:w="0" w:type="dxa"/>
        <w:tblLook w:val="01E0" w:firstRow="1" w:lastRow="1" w:firstColumn="1" w:lastColumn="1" w:noHBand="0" w:noVBand="0"/>
      </w:tblPr>
      <w:tblGrid>
        <w:gridCol w:w="647"/>
        <w:gridCol w:w="2391"/>
        <w:gridCol w:w="2740"/>
        <w:gridCol w:w="3793"/>
      </w:tblGrid>
      <w:tr w:rsidR="00763A9D" w:rsidTr="00763A9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9D" w:rsidRDefault="00763A9D">
            <w:pPr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pacing w:val="-2"/>
                <w:szCs w:val="28"/>
              </w:rPr>
              <w:t>п</w:t>
            </w:r>
            <w:proofErr w:type="gramEnd"/>
            <w:r>
              <w:rPr>
                <w:color w:val="000000"/>
                <w:spacing w:val="-2"/>
                <w:szCs w:val="28"/>
              </w:rPr>
              <w:t>/п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9D" w:rsidRDefault="00763A9D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9D" w:rsidRDefault="00763A9D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9D" w:rsidRDefault="00763A9D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763A9D" w:rsidTr="00763A9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9D" w:rsidRDefault="00763A9D" w:rsidP="00763A9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9D" w:rsidRDefault="00763A9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еллажи металлически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9D" w:rsidRDefault="00763A9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уйтежа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</w:p>
          <w:p w:rsidR="00763A9D" w:rsidRDefault="00763A9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Ленина, д. 2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9D" w:rsidRDefault="00763A9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 шт., стоимость 405,00 руб.</w:t>
            </w:r>
          </w:p>
        </w:tc>
      </w:tr>
      <w:tr w:rsidR="00763A9D" w:rsidTr="00763A9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9D" w:rsidRDefault="00763A9D" w:rsidP="00763A9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9D" w:rsidRDefault="00763A9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ол канцелярский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9D" w:rsidRDefault="00763A9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уйтежа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</w:p>
          <w:p w:rsidR="00763A9D" w:rsidRDefault="00763A9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Ленина, д. 2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9D" w:rsidRDefault="00763A9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шт., стоимость 71,00 руб.</w:t>
            </w:r>
          </w:p>
        </w:tc>
      </w:tr>
      <w:tr w:rsidR="00763A9D" w:rsidTr="00763A9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9D" w:rsidRDefault="00763A9D" w:rsidP="00763A9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9D" w:rsidRDefault="00763A9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улья полумягки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9D" w:rsidRDefault="00763A9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уйтежа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</w:p>
          <w:p w:rsidR="00763A9D" w:rsidRDefault="00763A9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Ленина, д. 2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9D" w:rsidRDefault="00763A9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 шт., стоимость 32,76 руб.</w:t>
            </w:r>
          </w:p>
        </w:tc>
      </w:tr>
      <w:tr w:rsidR="00763A9D" w:rsidTr="00763A9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9D" w:rsidRDefault="00763A9D" w:rsidP="00763A9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9D" w:rsidRDefault="00763A9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Ящик каталожный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9D" w:rsidRDefault="00763A9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уйтежа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</w:p>
          <w:p w:rsidR="00763A9D" w:rsidRDefault="00763A9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Ленина, д. 2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9D" w:rsidRDefault="00763A9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шт., стоимость 31,20 руб.</w:t>
            </w:r>
          </w:p>
        </w:tc>
      </w:tr>
      <w:tr w:rsidR="00763A9D" w:rsidTr="00763A9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9D" w:rsidRDefault="00763A9D" w:rsidP="00763A9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9D" w:rsidRDefault="00763A9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итрина выставочная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9D" w:rsidRDefault="00763A9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уйтежа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</w:p>
          <w:p w:rsidR="00763A9D" w:rsidRDefault="00763A9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Ленина, д. 2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9D" w:rsidRDefault="00763A9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шт., стоимость 12,50 руб.</w:t>
            </w:r>
          </w:p>
        </w:tc>
      </w:tr>
      <w:tr w:rsidR="00763A9D" w:rsidTr="00763A9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9D" w:rsidRDefault="00763A9D" w:rsidP="00763A9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9D" w:rsidRDefault="00763A9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федр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9D" w:rsidRDefault="00763A9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уйтежа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</w:p>
          <w:p w:rsidR="00763A9D" w:rsidRDefault="00763A9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Ленина, д. 2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9D" w:rsidRDefault="00763A9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шт., стоимость 44,00 руб.</w:t>
            </w:r>
          </w:p>
        </w:tc>
      </w:tr>
      <w:tr w:rsidR="00763A9D" w:rsidTr="00763A9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9D" w:rsidRDefault="00763A9D" w:rsidP="00763A9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9D" w:rsidRDefault="00763A9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каф каталожный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9D" w:rsidRDefault="00763A9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уйтежа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763A9D" w:rsidRDefault="00763A9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Ленина, д. 2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9D" w:rsidRDefault="00763A9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шт., стоимость 84,00 руб.</w:t>
            </w:r>
          </w:p>
        </w:tc>
      </w:tr>
      <w:tr w:rsidR="00763A9D" w:rsidTr="00763A9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9D" w:rsidRDefault="00763A9D" w:rsidP="00763A9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9D" w:rsidRDefault="00763A9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ол письменный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9D" w:rsidRDefault="00763A9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уйтежа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</w:p>
          <w:p w:rsidR="00763A9D" w:rsidRDefault="00763A9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Ленина, д. 2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9D" w:rsidRDefault="00763A9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шт., стоимость 44,00 руб.</w:t>
            </w:r>
          </w:p>
        </w:tc>
      </w:tr>
      <w:tr w:rsidR="00763A9D" w:rsidTr="00763A9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9D" w:rsidRDefault="00763A9D" w:rsidP="00763A9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9D" w:rsidRDefault="00763A9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нижный фонд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9D" w:rsidRDefault="00763A9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уйтежа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</w:p>
          <w:p w:rsidR="00763A9D" w:rsidRDefault="00763A9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Ленина, д. 2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9D" w:rsidRDefault="00763A9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269 экз.</w:t>
            </w:r>
          </w:p>
        </w:tc>
      </w:tr>
      <w:tr w:rsidR="00763A9D" w:rsidTr="00763A9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9D" w:rsidRDefault="00763A9D" w:rsidP="00763A9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9D" w:rsidRDefault="00763A9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рошюр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9D" w:rsidRDefault="00763A9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уйтежа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</w:p>
          <w:p w:rsidR="00763A9D" w:rsidRDefault="00763A9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Ленина, д. 2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9D" w:rsidRDefault="00763A9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01 экз.</w:t>
            </w:r>
          </w:p>
        </w:tc>
      </w:tr>
      <w:tr w:rsidR="00763A9D" w:rsidTr="00763A9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9D" w:rsidRDefault="00763A9D" w:rsidP="00763A9D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9D" w:rsidRDefault="00763A9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урнал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9D" w:rsidRDefault="00763A9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</w:t>
            </w:r>
            <w:proofErr w:type="spellStart"/>
            <w:r>
              <w:rPr>
                <w:color w:val="000000"/>
                <w:szCs w:val="28"/>
              </w:rPr>
              <w:t>Куйтежа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</w:p>
          <w:p w:rsidR="00763A9D" w:rsidRDefault="00763A9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Ленина, д. 2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9D" w:rsidRDefault="00763A9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77 экз.</w:t>
            </w:r>
          </w:p>
        </w:tc>
      </w:tr>
    </w:tbl>
    <w:p w:rsidR="00763A9D" w:rsidRDefault="00763A9D" w:rsidP="00763A9D">
      <w:pPr>
        <w:jc w:val="center"/>
        <w:rPr>
          <w:b/>
          <w:szCs w:val="28"/>
        </w:rPr>
      </w:pPr>
    </w:p>
    <w:p w:rsidR="00763A9D" w:rsidRDefault="00763A9D" w:rsidP="00763A9D">
      <w:pPr>
        <w:jc w:val="center"/>
        <w:rPr>
          <w:b/>
          <w:szCs w:val="28"/>
        </w:rPr>
      </w:pPr>
      <w:r>
        <w:rPr>
          <w:b/>
          <w:szCs w:val="28"/>
        </w:rPr>
        <w:t>____________</w:t>
      </w: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F41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612B6E"/>
    <w:multiLevelType w:val="hybridMultilevel"/>
    <w:tmpl w:val="A126C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1F41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63A9D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461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Title"/>
    <w:basedOn w:val="a"/>
    <w:link w:val="af5"/>
    <w:qFormat/>
    <w:rsid w:val="00763A9D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5">
    <w:name w:val="Название Знак"/>
    <w:basedOn w:val="a0"/>
    <w:link w:val="af4"/>
    <w:rsid w:val="00763A9D"/>
    <w:rPr>
      <w:b/>
      <w:bCs/>
      <w:sz w:val="26"/>
      <w:szCs w:val="26"/>
    </w:rPr>
  </w:style>
  <w:style w:type="table" w:styleId="af6">
    <w:name w:val="Table Grid"/>
    <w:basedOn w:val="a1"/>
    <w:rsid w:val="00763A9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FD57-BE65-4AD7-9D87-3641E70A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10-27T12:58:00Z</cp:lastPrinted>
  <dcterms:created xsi:type="dcterms:W3CDTF">2016-10-19T07:53:00Z</dcterms:created>
  <dcterms:modified xsi:type="dcterms:W3CDTF">2016-10-28T13:00:00Z</dcterms:modified>
</cp:coreProperties>
</file>